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5CA7B534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202</w:t>
      </w:r>
      <w:r w:rsidR="009D7552">
        <w:rPr>
          <w:rFonts w:asciiTheme="minorHAnsi" w:eastAsiaTheme="minorHAnsi" w:hAnsiTheme="minorHAnsi"/>
          <w:lang w:eastAsia="zh-CN"/>
        </w:rPr>
        <w:t>5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5BEEBB47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9D1013" w:rsidRPr="009D1013">
        <w:rPr>
          <w:rFonts w:asciiTheme="minorHAnsi" w:eastAsiaTheme="minorHAnsi" w:hAnsiTheme="minorHAnsi" w:hint="eastAsia"/>
        </w:rPr>
        <w:t>会場内モビリティ</w:t>
      </w:r>
      <w:r w:rsidR="008A5663">
        <w:rPr>
          <w:rFonts w:asciiTheme="minorHAnsi" w:eastAsiaTheme="minorHAnsi" w:hAnsiTheme="minorHAnsi" w:hint="eastAsia"/>
        </w:rPr>
        <w:t>営業出店</w:t>
      </w:r>
      <w:r w:rsidR="004C34F5">
        <w:rPr>
          <w:rFonts w:asciiTheme="minorHAnsi" w:eastAsiaTheme="minorHAnsi" w:hAnsiTheme="minorHAnsi" w:hint="eastAsia"/>
        </w:rPr>
        <w:t>への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6C3F8D">
        <w:rPr>
          <w:rFonts w:asciiTheme="minorHAnsi" w:eastAsiaTheme="minorHAnsi" w:hAnsiTheme="minorHAnsi" w:hint="eastAsia"/>
        </w:rPr>
        <w:t>出店参加申込</w:t>
      </w:r>
      <w:r w:rsidR="00B4735F" w:rsidRPr="00494A3A">
        <w:rPr>
          <w:rFonts w:asciiTheme="minorHAnsi" w:eastAsiaTheme="minorHAnsi" w:hAnsiTheme="minorHAnsi" w:hint="eastAsia"/>
        </w:rPr>
        <w:t>及び</w:t>
      </w:r>
      <w:r w:rsidR="006C3F8D">
        <w:rPr>
          <w:rFonts w:asciiTheme="minorHAnsi" w:eastAsiaTheme="minorHAnsi" w:hAnsiTheme="minorHAnsi" w:hint="eastAsia"/>
        </w:rPr>
        <w:t>出店参加契約</w:t>
      </w:r>
      <w:r w:rsidR="00B4735F" w:rsidRPr="00494A3A">
        <w:rPr>
          <w:rFonts w:asciiTheme="minorHAnsi" w:eastAsiaTheme="minorHAnsi" w:hAnsiTheme="minorHAnsi" w:hint="eastAsia"/>
        </w:rPr>
        <w:t>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B8C8" w14:textId="77777777" w:rsidR="0032588D" w:rsidRDefault="0032588D" w:rsidP="00891EB2">
      <w:r>
        <w:separator/>
      </w:r>
    </w:p>
  </w:endnote>
  <w:endnote w:type="continuationSeparator" w:id="0">
    <w:p w14:paraId="02AD5B8E" w14:textId="77777777" w:rsidR="0032588D" w:rsidRDefault="0032588D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45A5" w14:textId="77777777" w:rsidR="0032588D" w:rsidRDefault="0032588D" w:rsidP="00891EB2">
      <w:r>
        <w:separator/>
      </w:r>
    </w:p>
  </w:footnote>
  <w:footnote w:type="continuationSeparator" w:id="0">
    <w:p w14:paraId="26E9D4B5" w14:textId="77777777" w:rsidR="0032588D" w:rsidRDefault="0032588D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25020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775A5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4098F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00F59"/>
    <w:rsid w:val="0030648F"/>
    <w:rsid w:val="0032588D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82EE8"/>
    <w:rsid w:val="006A4F9F"/>
    <w:rsid w:val="006B57FD"/>
    <w:rsid w:val="006C3F8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00BF"/>
    <w:rsid w:val="008A1D00"/>
    <w:rsid w:val="008A5663"/>
    <w:rsid w:val="008D75B8"/>
    <w:rsid w:val="00902858"/>
    <w:rsid w:val="00907E66"/>
    <w:rsid w:val="0093269A"/>
    <w:rsid w:val="00937312"/>
    <w:rsid w:val="0094129D"/>
    <w:rsid w:val="00944B45"/>
    <w:rsid w:val="0096169C"/>
    <w:rsid w:val="009A169A"/>
    <w:rsid w:val="009B64C3"/>
    <w:rsid w:val="009D081A"/>
    <w:rsid w:val="009D1013"/>
    <w:rsid w:val="009D2959"/>
    <w:rsid w:val="009D7552"/>
    <w:rsid w:val="009E77A0"/>
    <w:rsid w:val="009F1EA7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F00D6"/>
    <w:rsid w:val="00B1026D"/>
    <w:rsid w:val="00B1326A"/>
    <w:rsid w:val="00B42332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81882"/>
    <w:rsid w:val="00C966F1"/>
    <w:rsid w:val="00CA2CAC"/>
    <w:rsid w:val="00CD1C5E"/>
    <w:rsid w:val="00CE6980"/>
    <w:rsid w:val="00D03DD5"/>
    <w:rsid w:val="00D21255"/>
    <w:rsid w:val="00D2290A"/>
    <w:rsid w:val="00D268CE"/>
    <w:rsid w:val="00D45393"/>
    <w:rsid w:val="00D600A8"/>
    <w:rsid w:val="00D716F8"/>
    <w:rsid w:val="00D8198C"/>
    <w:rsid w:val="00D82D9B"/>
    <w:rsid w:val="00D83276"/>
    <w:rsid w:val="00D97C25"/>
    <w:rsid w:val="00DE01A5"/>
    <w:rsid w:val="00DE4425"/>
    <w:rsid w:val="00DF3343"/>
    <w:rsid w:val="00DF3727"/>
    <w:rsid w:val="00E27D7C"/>
    <w:rsid w:val="00E509B5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Props1.xml><?xml version="1.0" encoding="utf-8"?>
<ds:datastoreItem xmlns:ds="http://schemas.openxmlformats.org/officeDocument/2006/customXml" ds:itemID="{FA756EDF-AAFB-4D50-A25B-4CBB0188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825DF-DD2A-4307-9E17-F88B1B5D6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F6576-0EF2-4E3C-9097-6B72A8AC19F2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17</Characters>
  <Application>Microsoft Office Word</Application>
  <DocSecurity>0</DocSecurity>
  <Lines>1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2:45:00Z</dcterms:created>
  <dcterms:modified xsi:type="dcterms:W3CDTF">2025-10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</Properties>
</file>